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C4" w:rsidRDefault="00087DC4" w:rsidP="00087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  <w:r w:rsidRPr="008764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ГОДЖИНСКОГО СЕЛЬСОВЕТА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ЕМДЖИНСКОГО РАЙОНА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876481" w:rsidRPr="00876481" w:rsidRDefault="00876481" w:rsidP="006E13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481" w:rsidRPr="00876481" w:rsidRDefault="006E1363" w:rsidP="00876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876481" w:rsidRPr="0087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Огоджа </w:t>
      </w: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481" w:rsidRPr="00876481" w:rsidRDefault="00876481" w:rsidP="00876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76481" w:rsidRPr="00876481" w:rsidTr="0088340B">
        <w:tc>
          <w:tcPr>
            <w:tcW w:w="4428" w:type="dxa"/>
          </w:tcPr>
          <w:p w:rsidR="00876481" w:rsidRPr="00876481" w:rsidRDefault="00876481" w:rsidP="008764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условия</w:t>
            </w:r>
          </w:p>
          <w:p w:rsidR="00876481" w:rsidRPr="00876481" w:rsidRDefault="00876481" w:rsidP="008764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джинского сельсовета </w:t>
            </w:r>
            <w:r w:rsidRPr="00876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6481" w:rsidRPr="00087DC4" w:rsidRDefault="00876481" w:rsidP="0008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C4" w:rsidRPr="00087DC4" w:rsidRDefault="00087DC4" w:rsidP="0008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4" w:rsidRPr="002D151C" w:rsidRDefault="005D3D63" w:rsidP="006E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1C">
        <w:rPr>
          <w:rFonts w:ascii="Times New Roman" w:hAnsi="Times New Roman" w:cs="Times New Roman"/>
          <w:sz w:val="28"/>
          <w:szCs w:val="28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4.07.2007 №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, Постановлением Правительства РФ от 21.08.2010 №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51C"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645 «Об имущественной поддержке субъектов малого и среднего предпринимательства при предоставлении федерального имущества» администрация</w:t>
      </w:r>
      <w:r w:rsidR="0054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DC4" w:rsidRPr="002D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3D63" w:rsidRPr="005D3D63" w:rsidRDefault="00087DC4" w:rsidP="006E1363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D3D63" w:rsidRPr="005D3D63" w:rsidRDefault="005D3D63" w:rsidP="006E13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51C" w:rsidRPr="002D151C" w:rsidRDefault="002D151C" w:rsidP="006E1363">
      <w:pPr>
        <w:pStyle w:val="a9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87DC4" w:rsidRPr="005D3D63" w:rsidRDefault="00087DC4" w:rsidP="006E1363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D6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 момента его обнародования и подлежит официальному опубликованию на сайте администрации </w:t>
      </w:r>
      <w:r w:rsidR="00876481">
        <w:rPr>
          <w:rFonts w:ascii="Times New Roman" w:eastAsia="Calibri" w:hAnsi="Times New Roman" w:cs="Times New Roman"/>
          <w:sz w:val="28"/>
          <w:szCs w:val="28"/>
        </w:rPr>
        <w:t xml:space="preserve"> Огоджинского сельсовета </w:t>
      </w:r>
      <w:r w:rsidRPr="005D3D63">
        <w:rPr>
          <w:rFonts w:ascii="Times New Roman" w:eastAsia="Calibri" w:hAnsi="Times New Roman" w:cs="Times New Roman"/>
          <w:sz w:val="28"/>
          <w:szCs w:val="28"/>
        </w:rPr>
        <w:t>Селемджинского района.</w:t>
      </w:r>
    </w:p>
    <w:p w:rsidR="00087DC4" w:rsidRPr="005D3D63" w:rsidRDefault="00087DC4" w:rsidP="006E1363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87DC4" w:rsidRPr="00087DC4" w:rsidRDefault="00087DC4" w:rsidP="006E1363">
      <w:pPr>
        <w:tabs>
          <w:tab w:val="left" w:pos="3760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4" w:rsidRPr="00087DC4" w:rsidRDefault="00087DC4" w:rsidP="006E1363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D3824" w:rsidRPr="000D3824" w:rsidRDefault="00876481" w:rsidP="006E1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Огоджинского сельсовета                                            Л.М. Рудь </w:t>
      </w:r>
    </w:p>
    <w:p w:rsidR="001F3E25" w:rsidRDefault="001F3E25" w:rsidP="003E12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E1222" w:rsidRPr="00D94B46" w:rsidRDefault="00D94B46" w:rsidP="003E12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94B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3718" w:rsidRPr="00D94B46">
        <w:rPr>
          <w:rFonts w:ascii="Times New Roman" w:hAnsi="Times New Roman" w:cs="Times New Roman"/>
          <w:sz w:val="24"/>
          <w:szCs w:val="24"/>
        </w:rPr>
        <w:t>риложение</w:t>
      </w:r>
      <w:r w:rsidR="00482A9A" w:rsidRPr="00D94B46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482A9A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8764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29A8">
        <w:rPr>
          <w:rFonts w:ascii="Times New Roman" w:hAnsi="Times New Roman" w:cs="Times New Roman"/>
          <w:sz w:val="28"/>
          <w:szCs w:val="28"/>
        </w:rPr>
        <w:t xml:space="preserve"> </w:t>
      </w:r>
      <w:r w:rsidR="00D94B46">
        <w:rPr>
          <w:rFonts w:ascii="Times New Roman" w:hAnsi="Times New Roman" w:cs="Times New Roman"/>
          <w:sz w:val="28"/>
          <w:szCs w:val="28"/>
        </w:rPr>
        <w:t>главы</w:t>
      </w:r>
      <w:r w:rsidR="00876481" w:rsidRPr="00876481">
        <w:t xml:space="preserve"> </w:t>
      </w:r>
      <w:r w:rsidR="00876481" w:rsidRPr="00876481">
        <w:rPr>
          <w:rFonts w:ascii="Times New Roman" w:hAnsi="Times New Roman" w:cs="Times New Roman"/>
          <w:sz w:val="28"/>
          <w:szCs w:val="28"/>
        </w:rPr>
        <w:t xml:space="preserve">Огоджинского сельсовета                                            </w:t>
      </w:r>
      <w:r w:rsidR="006E1363">
        <w:rPr>
          <w:rFonts w:ascii="Times New Roman" w:hAnsi="Times New Roman" w:cs="Times New Roman"/>
          <w:sz w:val="28"/>
          <w:szCs w:val="28"/>
        </w:rPr>
        <w:t xml:space="preserve">   30.12. </w:t>
      </w:r>
      <w:r w:rsidR="00876481">
        <w:rPr>
          <w:rFonts w:ascii="Times New Roman" w:hAnsi="Times New Roman" w:cs="Times New Roman"/>
          <w:sz w:val="28"/>
          <w:szCs w:val="28"/>
        </w:rPr>
        <w:t xml:space="preserve">2019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363">
        <w:rPr>
          <w:rFonts w:ascii="Times New Roman" w:hAnsi="Times New Roman" w:cs="Times New Roman"/>
          <w:sz w:val="28"/>
          <w:szCs w:val="28"/>
        </w:rPr>
        <w:t>75</w:t>
      </w:r>
    </w:p>
    <w:p w:rsidR="0054590E" w:rsidRDefault="0054590E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4590E" w:rsidRDefault="0054590E" w:rsidP="0054590E">
      <w:pPr>
        <w:pStyle w:val="af"/>
        <w:jc w:val="center"/>
      </w:pPr>
      <w:r w:rsidRPr="007524C9">
        <w:rPr>
          <w:rStyle w:val="ae"/>
          <w:rFonts w:eastAsia="SimSun"/>
          <w:sz w:val="28"/>
          <w:szCs w:val="28"/>
        </w:rPr>
        <w:t>Порядок и условия</w:t>
      </w:r>
      <w:r w:rsidRPr="007524C9">
        <w:rPr>
          <w:bCs/>
          <w:sz w:val="28"/>
          <w:szCs w:val="28"/>
        </w:rPr>
        <w:br/>
      </w:r>
      <w:r w:rsidRPr="007524C9">
        <w:rPr>
          <w:rStyle w:val="ae"/>
          <w:rFonts w:eastAsia="SimSun"/>
          <w:sz w:val="28"/>
          <w:szCs w:val="28"/>
        </w:rPr>
        <w:t xml:space="preserve">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</w:t>
      </w:r>
      <w:r w:rsidR="00876481" w:rsidRPr="00876481">
        <w:rPr>
          <w:rStyle w:val="ae"/>
          <w:rFonts w:eastAsia="SimSun"/>
          <w:sz w:val="28"/>
          <w:szCs w:val="28"/>
        </w:rPr>
        <w:t xml:space="preserve">Огоджинского сельсовета                                            </w:t>
      </w:r>
      <w:r>
        <w:t> 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>
        <w:t xml:space="preserve">1. </w:t>
      </w:r>
      <w:r w:rsidRPr="0054590E">
        <w:rPr>
          <w:sz w:val="28"/>
          <w:szCs w:val="28"/>
        </w:rPr>
        <w:t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(далее - Порядок и условия)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</w:t>
      </w:r>
      <w:r w:rsidR="00876481">
        <w:rPr>
          <w:sz w:val="28"/>
          <w:szCs w:val="28"/>
        </w:rPr>
        <w:t xml:space="preserve"> Огоджинского сельсовета </w:t>
      </w:r>
      <w:r w:rsidR="00876481" w:rsidRPr="0054590E">
        <w:rPr>
          <w:sz w:val="28"/>
          <w:szCs w:val="28"/>
        </w:rPr>
        <w:t>Селемджинского</w:t>
      </w:r>
      <w:r w:rsidR="00EC6A2E">
        <w:rPr>
          <w:sz w:val="28"/>
          <w:szCs w:val="28"/>
        </w:rPr>
        <w:t xml:space="preserve"> </w:t>
      </w:r>
      <w:r w:rsidRPr="0054590E">
        <w:rPr>
          <w:sz w:val="28"/>
          <w:szCs w:val="28"/>
        </w:rPr>
        <w:t>муниципальный район (далее - Перечень), предоставляется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- в аренду посредством проведения торгов в форме аукциона или конкурс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- в аренду без проведения торгов по основаниям, предусмотренным ст. 17.1 Федерального закона от 26.07.2006 № 135-ФЗ «О защите конкуренции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. В отношении земельных участков, включенных в Перечень, может применяться процедура использования земельных участков без их предоставления и установления сервитутов для размещения нестационарных торговых объектов, рекламных конструкций, а также иных объектов, 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. Право заключить договор аренды муниципального имущества, включенного в Перечень, а также право использования земельных участков без их предоставления и установления сервитутов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 установленным ст. 4 Федерального закона от 24.07.2007 № 209-ФЗ «О развитии малого и среднего предпринимательства в Российской Федерации» (далее - Субъект)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. 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-ФЗ «О развитии малого и среднего предпринимательства в Российской Федерации», и в случаях, установленных частью 5 статьи 14 Закона № 209-ФЗ, а также указанным в статье 15 Закона №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6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7. Перечень подлежит официальному опубликованию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8. В случае поступления обращений о заключении договора аренды 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 xml:space="preserve"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Администрация </w:t>
      </w:r>
      <w:r w:rsidR="002774B3" w:rsidRPr="002774B3">
        <w:rPr>
          <w:sz w:val="28"/>
          <w:szCs w:val="28"/>
        </w:rPr>
        <w:t xml:space="preserve">Огоджинского сельсовета                                            </w:t>
      </w:r>
      <w:r w:rsidRPr="0054590E">
        <w:rPr>
          <w:sz w:val="28"/>
          <w:szCs w:val="28"/>
        </w:rPr>
        <w:t>осуществляет в течение шести месяцев с даты рассмотрения обращения субъекта малого и среднего предпринимательства о заключении договора аренды,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9. Муниципальное имущество, включенное в Перечень, за исключением земельных участков, предоставляется в аренду с соблюдением процедуры, предусмотренной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0. Администрация муниципального образования при проведении конкурсов и аукционов на право заключения договоров аренды с субъектами малого и среднего предпринимательства в отношении муниципального имущества, включенного в 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1. В предоставлении муниципального имущества, включенного в Перечень, может быть отказано, если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) муниципальное имущество ранее предоставлено другому Субъекту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2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3 лет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3. В договор аренды в отношении имущества, включенного в Перечень, включаются условия, направленные на обеспечение арендатором сохранности такого имущества, в том чис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) не производить переустройство и (или) перепланировку объектов недвижимого имущества, реконструкцию, иные не 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54590E" w:rsidRPr="0054590E" w:rsidRDefault="0054590E" w:rsidP="00D0024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4. При заключении с субъектами малого и среднего предпринимательства договоров аренды в отношении муниципального имущества, включенного</w:t>
      </w:r>
      <w:r w:rsidR="00D0024E">
        <w:rPr>
          <w:sz w:val="28"/>
          <w:szCs w:val="28"/>
        </w:rPr>
        <w:t xml:space="preserve"> в перечень, предусматривается </w:t>
      </w:r>
      <w:r w:rsidRPr="0054590E">
        <w:rPr>
          <w:sz w:val="28"/>
          <w:szCs w:val="28"/>
        </w:rPr>
        <w:t>усл</w:t>
      </w:r>
      <w:r w:rsidR="00D0024E">
        <w:rPr>
          <w:sz w:val="28"/>
          <w:szCs w:val="28"/>
        </w:rPr>
        <w:t>овие о внесении арендной платы на основании закона об оценочной деятельности в Российской Федерации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5. Льготные ставки арендной платы применяются для субъектов малого и среднего предпринимательства, осуществляющих следующие виды деятельности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)занимающиеся производством, переработкой или сбытом сельскохозяйственной продукци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3) начинающие новый бизнес по направлениям деятельности, по которым оказывается муниципальная поддержк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5) оказывающие коммунальные и бытовые услуги населению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6) занимающиеся развитием народных художественных промыслов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7) занимающиеся утилизацией и обработкой промышленных и бытовых отходов;</w:t>
      </w:r>
    </w:p>
    <w:p w:rsidR="0054590E" w:rsidRDefault="0054590E" w:rsidP="0054590E">
      <w:pPr>
        <w:pStyle w:val="af"/>
        <w:jc w:val="both"/>
      </w:pPr>
      <w:r w:rsidRPr="0054590E">
        <w:rPr>
          <w:sz w:val="28"/>
          <w:szCs w:val="28"/>
        </w:rPr>
        <w:t xml:space="preserve">8) </w:t>
      </w:r>
      <w:r w:rsidRPr="00D0024E">
        <w:rPr>
          <w:sz w:val="28"/>
          <w:szCs w:val="28"/>
        </w:rPr>
        <w:t>занимающиеся строительством и реконструкцией объектов социального назначения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>
        <w:t xml:space="preserve">16. </w:t>
      </w:r>
      <w:r w:rsidRPr="0054590E">
        <w:rPr>
          <w:sz w:val="28"/>
          <w:szCs w:val="28"/>
        </w:rPr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7. В отношении объектов движимого имущества льготную ставку арендной платы рассчитывается по форму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= АП x К,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д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– льготная ставка арендной плат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К – понижающий коэффициент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8.   В отношении объектов недвижимого имущества льготная ставка арендной платы рассчитывается по формул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= S x АП x К,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где: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ЛС – льготная ставка (размер) арендной платы за пользование объектом имущества в год по договору аренды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S – площадь объекта недвижимого имущества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кв. м);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К – понижающий коэффициент 0,75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19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54590E" w:rsidRPr="0054590E" w:rsidRDefault="0054590E" w:rsidP="0054590E">
      <w:pPr>
        <w:pStyle w:val="af"/>
        <w:jc w:val="both"/>
        <w:rPr>
          <w:sz w:val="28"/>
          <w:szCs w:val="28"/>
        </w:rPr>
      </w:pPr>
      <w:r w:rsidRPr="0054590E">
        <w:rPr>
          <w:sz w:val="28"/>
          <w:szCs w:val="28"/>
        </w:rPr>
        <w:t>20. В соответствии с частью 3 статьи 18 Федерального закона от 24.07.2007 № 209-ФЗ «О развитии малого и среднего предпринимательства в Российской Федерации» Администрация муниципального образован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№ 209-ФЗ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.</w:t>
      </w:r>
    </w:p>
    <w:p w:rsidR="0054590E" w:rsidRPr="009E5CED" w:rsidRDefault="0054590E" w:rsidP="0054590E">
      <w:pPr>
        <w:ind w:left="5103"/>
        <w:rPr>
          <w:rFonts w:ascii="Times New Roman" w:hAnsi="Times New Roman" w:cs="Times New Roman"/>
          <w:sz w:val="28"/>
          <w:szCs w:val="28"/>
        </w:rPr>
      </w:pPr>
    </w:p>
    <w:sectPr w:rsidR="0054590E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9B" w:rsidRDefault="00835D9B" w:rsidP="005D0CF6">
      <w:pPr>
        <w:spacing w:after="0" w:line="240" w:lineRule="auto"/>
      </w:pPr>
      <w:r>
        <w:separator/>
      </w:r>
    </w:p>
  </w:endnote>
  <w:endnote w:type="continuationSeparator" w:id="0">
    <w:p w:rsidR="00835D9B" w:rsidRDefault="00835D9B" w:rsidP="005D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9B" w:rsidRDefault="00835D9B" w:rsidP="005D0CF6">
      <w:pPr>
        <w:spacing w:after="0" w:line="240" w:lineRule="auto"/>
      </w:pPr>
      <w:r>
        <w:separator/>
      </w:r>
    </w:p>
  </w:footnote>
  <w:footnote w:type="continuationSeparator" w:id="0">
    <w:p w:rsidR="00835D9B" w:rsidRDefault="00835D9B" w:rsidP="005D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71"/>
    <w:multiLevelType w:val="hybridMultilevel"/>
    <w:tmpl w:val="28E2EB60"/>
    <w:lvl w:ilvl="0" w:tplc="80163A9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3D5363E0"/>
    <w:multiLevelType w:val="hybridMultilevel"/>
    <w:tmpl w:val="9014BC26"/>
    <w:lvl w:ilvl="0" w:tplc="3B964CF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04683"/>
    <w:rsid w:val="000063B5"/>
    <w:rsid w:val="000533C0"/>
    <w:rsid w:val="0008062E"/>
    <w:rsid w:val="00087DC4"/>
    <w:rsid w:val="000B4155"/>
    <w:rsid w:val="000D3824"/>
    <w:rsid w:val="000E7BDB"/>
    <w:rsid w:val="001D0629"/>
    <w:rsid w:val="001F3E25"/>
    <w:rsid w:val="002774B3"/>
    <w:rsid w:val="002D151C"/>
    <w:rsid w:val="003E1222"/>
    <w:rsid w:val="003E4EAE"/>
    <w:rsid w:val="00447C8E"/>
    <w:rsid w:val="00482A9A"/>
    <w:rsid w:val="004A0AA3"/>
    <w:rsid w:val="004C105D"/>
    <w:rsid w:val="0054590E"/>
    <w:rsid w:val="005D0CF6"/>
    <w:rsid w:val="005D3D63"/>
    <w:rsid w:val="00606A99"/>
    <w:rsid w:val="006143F8"/>
    <w:rsid w:val="006E1363"/>
    <w:rsid w:val="007524C9"/>
    <w:rsid w:val="00772BB2"/>
    <w:rsid w:val="00804A20"/>
    <w:rsid w:val="00826C58"/>
    <w:rsid w:val="00835D9B"/>
    <w:rsid w:val="0084103B"/>
    <w:rsid w:val="00876481"/>
    <w:rsid w:val="008769F3"/>
    <w:rsid w:val="00891ED3"/>
    <w:rsid w:val="008E6AC5"/>
    <w:rsid w:val="009B681D"/>
    <w:rsid w:val="009E5CED"/>
    <w:rsid w:val="00A8537B"/>
    <w:rsid w:val="00AB0365"/>
    <w:rsid w:val="00B107AC"/>
    <w:rsid w:val="00C06C87"/>
    <w:rsid w:val="00C43326"/>
    <w:rsid w:val="00C53718"/>
    <w:rsid w:val="00C67BFE"/>
    <w:rsid w:val="00CA6335"/>
    <w:rsid w:val="00D0024E"/>
    <w:rsid w:val="00D01A95"/>
    <w:rsid w:val="00D52CA8"/>
    <w:rsid w:val="00D94B46"/>
    <w:rsid w:val="00EC6A2E"/>
    <w:rsid w:val="00EF29A8"/>
    <w:rsid w:val="00F06EB5"/>
    <w:rsid w:val="00F106EF"/>
    <w:rsid w:val="00F7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1B06C-DD3B-4914-B267-7117DD3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41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D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D0CF6"/>
  </w:style>
  <w:style w:type="paragraph" w:styleId="ac">
    <w:name w:val="footer"/>
    <w:basedOn w:val="a"/>
    <w:link w:val="ad"/>
    <w:uiPriority w:val="99"/>
    <w:unhideWhenUsed/>
    <w:rsid w:val="005D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D0CF6"/>
  </w:style>
  <w:style w:type="character" w:styleId="ae">
    <w:name w:val="Strong"/>
    <w:basedOn w:val="a1"/>
    <w:uiPriority w:val="22"/>
    <w:qFormat/>
    <w:rsid w:val="0054590E"/>
    <w:rPr>
      <w:b/>
      <w:bCs/>
    </w:rPr>
  </w:style>
  <w:style w:type="paragraph" w:styleId="af">
    <w:name w:val="Normal (Web)"/>
    <w:basedOn w:val="a"/>
    <w:uiPriority w:val="99"/>
    <w:unhideWhenUsed/>
    <w:rsid w:val="0054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AF76-5AC2-4972-A019-77A5718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ОССИЙСКАЯ ФЕДЕРАЦИЯ  </vt:lpstr>
      <vt:lpstr>ПОСТАНОВЛЕНИЕ</vt:lpstr>
      <vt:lpstr/>
      <vt:lpstr/>
    </vt:vector>
  </TitlesOfParts>
  <Company>Microsoft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ользователь</cp:lastModifiedBy>
  <cp:revision>2</cp:revision>
  <cp:lastPrinted>2020-07-20T01:15:00Z</cp:lastPrinted>
  <dcterms:created xsi:type="dcterms:W3CDTF">2020-08-31T08:03:00Z</dcterms:created>
  <dcterms:modified xsi:type="dcterms:W3CDTF">2020-08-31T08:03:00Z</dcterms:modified>
</cp:coreProperties>
</file>